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E7" w:rsidRPr="007D3A23" w:rsidRDefault="00C74D1B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Закончилась очередная Неделя детской и юношеской книги в Миассе. В рамках Недели библиотеки провели 122 мероприятия, которые посетили около 3 тысяч детей. На своих мероприятиях библиотекари рассказали о великих театрах, актёрах, драматургах, о театральном искусстве и о знаменитых произведениях. А ещё, по традиции, были объявлены два городских конкурса. Подведение итогов и награждение победителей состоялось на заключительном празднике Недели, который прошёл в ДК "Бригантина" в минувшее воскресенье. Украшением праздника стали музыкальные номера от вокального ансамбля "Незабудки" (ДК "Бригантина") и квартета русских народных инструментов МБУДО "ДШИ №2".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 xml:space="preserve">В конкурсе театрализаций "Театральная овация" приняли участие 34 коллектива - 134 юных артиста от 6 до 15 лет. Темы театрализаций - произведения И.А. Крылова, </w:t>
      </w:r>
      <w:proofErr w:type="spellStart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У.Шекспира</w:t>
      </w:r>
      <w:proofErr w:type="spellEnd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 Д.И. Фонвизина "Недоросль". На финал были отобраны 17 коллективов. Победителями стали: 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Диплом III степени: 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sym w:font="Symbol" w:char="F0FC"/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proofErr w:type="gramStart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Группа "Звёздочка" МБДОУ №63 (рук.</w:t>
      </w:r>
      <w:proofErr w:type="gramEnd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Юсько</w:t>
      </w:r>
      <w:proofErr w:type="spellEnd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Т. А.) 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sym w:font="Symbol" w:char="F0FC"/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МКОУ "СОШ №2" (рук. </w:t>
      </w:r>
      <w:proofErr w:type="spellStart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обицкая</w:t>
      </w:r>
      <w:proofErr w:type="spellEnd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Е.Н.) 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sym w:font="Symbol" w:char="F0FC"/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МКОУ "СОШ №1" (рук. </w:t>
      </w:r>
      <w:proofErr w:type="spellStart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Захаркина</w:t>
      </w:r>
      <w:proofErr w:type="spellEnd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М.Н.) 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Диплом II степени 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sym w:font="Symbol" w:char="F0FC"/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Воспитанникам МБДОУ №23 (рук. </w:t>
      </w:r>
      <w:proofErr w:type="spellStart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абирова</w:t>
      </w:r>
      <w:proofErr w:type="spellEnd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А.В.) 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sym w:font="Symbol" w:char="F0FC"/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Театральный кружок "Ассорти" при библиотеке-филиале № 19 (рук. </w:t>
      </w:r>
      <w:proofErr w:type="spellStart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Лесникова</w:t>
      </w:r>
      <w:proofErr w:type="spellEnd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Ю.В.) 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Диплом I степени 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sym w:font="Symbol" w:char="F0FC"/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Воспитанникам МБДОУ №23 (</w:t>
      </w:r>
      <w:proofErr w:type="spellStart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рук</w:t>
      </w:r>
      <w:proofErr w:type="gramStart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Р</w:t>
      </w:r>
      <w:proofErr w:type="gramEnd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усина</w:t>
      </w:r>
      <w:proofErr w:type="spellEnd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Л.Н.) 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sym w:font="Symbol" w:char="F0FC"/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Учащимся 1 класса МКОУ "СОШ №1" (Мигунова Н.Ф.) 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Специальный приз конкурса в Номинации "Крылов" был вручён коллективу МКУСО "Центр" (рук. Осина О.М.)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Благодарим всех участников и поздравляем победителей! Ищите себя на фото! </w:t>
      </w:r>
      <w:hyperlink r:id="rId6" w:history="1">
        <w:r w:rsidRPr="007D3A23">
          <w:rPr>
            <w:rStyle w:val="a3"/>
            <w:rFonts w:ascii="Times New Roman" w:hAnsi="Times New Roman" w:cs="Times New Roman"/>
            <w:color w:val="2A5885"/>
            <w:sz w:val="24"/>
            <w:szCs w:val="20"/>
            <w:u w:val="none"/>
            <w:shd w:val="clear" w:color="auto" w:fill="FFFFFF"/>
          </w:rPr>
          <w:t>https://vk.com/album-45664197_260925681</w:t>
        </w:r>
      </w:hyperlink>
    </w:p>
    <w:p w:rsidR="007D3A23" w:rsidRPr="007D3A23" w:rsidRDefault="007D3A23">
      <w:pPr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А теперь об итогах другого городского конкурса - конкурса рисунков "Каменный цветок", который прошёл в рамках Недели детской и юношеской книги и был посвящён юбилею П.П. Бажова. На отборочный тур, который прошёл в библиотечных филиалах, было принято 606 рисунков. В финал были отобраны 84 </w:t>
      </w:r>
      <w:proofErr w:type="gramStart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лучших</w:t>
      </w:r>
      <w:proofErr w:type="gramEnd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работы. (Работы финалистов можно посмотреть ЗДЕСЬ </w:t>
      </w:r>
      <w:hyperlink r:id="rId7" w:history="1">
        <w:r w:rsidRPr="007D3A23">
          <w:rPr>
            <w:rStyle w:val="a3"/>
            <w:rFonts w:ascii="Times New Roman" w:hAnsi="Times New Roman" w:cs="Times New Roman"/>
            <w:color w:val="2A5885"/>
            <w:sz w:val="24"/>
            <w:szCs w:val="20"/>
            <w:u w:val="none"/>
            <w:shd w:val="clear" w:color="auto" w:fill="FFFFFF"/>
          </w:rPr>
          <w:t>https://vk.com/album-45664197_260927635</w:t>
        </w:r>
      </w:hyperlink>
      <w:proofErr w:type="gramStart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 )</w:t>
      </w:r>
      <w:proofErr w:type="gramEnd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12 рисунков были присуждены 1, 2 и 3 места, и 4 работы жюри отметили специальным призом (на уровне 4 места)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  <w:t>Называем имена победителей: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- 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пециальный приз конкурса</w:t>
      </w:r>
      <w:proofErr w:type="gramStart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:</w:t>
      </w:r>
      <w:proofErr w:type="gramEnd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  Дубровина Ангелина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 П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ерминова Елизавета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, 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Белоглазова Анна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, 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брагимов Кирилл 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- 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иплом III степени: 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Г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йсина Софья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, 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митриева Анна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, 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Жукова Алекса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алимова</w:t>
      </w:r>
      <w:proofErr w:type="spellEnd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Анастасия 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- 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иплом II степени: Кирьянова Вероника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риничанская</w:t>
      </w:r>
      <w:proofErr w:type="spellEnd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Ольга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, 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щепков Семён</w:t>
      </w:r>
      <w:proofErr w:type="gramStart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 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</w:t>
      </w:r>
      <w:proofErr w:type="gramEnd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уклин Семён 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br/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- 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иплом I степени: </w:t>
      </w:r>
      <w:proofErr w:type="spellStart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Мохирева</w:t>
      </w:r>
      <w:proofErr w:type="spellEnd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Дарья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, 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Медведева Анастасия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схаков</w:t>
      </w:r>
      <w:proofErr w:type="spellEnd"/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Артём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, </w:t>
      </w:r>
      <w:r w:rsidRPr="007D3A2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Максимова Любовь </w:t>
      </w:r>
    </w:p>
    <w:sectPr w:rsidR="007D3A23" w:rsidRPr="007D3A23" w:rsidSect="007D3A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2C"/>
    <w:rsid w:val="0021722C"/>
    <w:rsid w:val="007D3A23"/>
    <w:rsid w:val="00C74D1B"/>
    <w:rsid w:val="00D2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4D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4D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album-45664197_2609276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lbum-45664197_2609256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8C28-9720-4B74-A822-B6605002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2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</dc:creator>
  <cp:keywords/>
  <dc:description/>
  <cp:lastModifiedBy>ZamDir</cp:lastModifiedBy>
  <cp:revision>3</cp:revision>
  <dcterms:created xsi:type="dcterms:W3CDTF">2019-05-17T07:40:00Z</dcterms:created>
  <dcterms:modified xsi:type="dcterms:W3CDTF">2019-05-17T07:47:00Z</dcterms:modified>
</cp:coreProperties>
</file>